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B3" w:rsidRPr="000B487F" w:rsidRDefault="005D18B3" w:rsidP="005D18B3">
      <w:pPr>
        <w:jc w:val="center"/>
        <w:rPr>
          <w:rFonts w:ascii="Arial" w:hAnsi="Arial" w:cs="Arial"/>
        </w:rPr>
      </w:pPr>
      <w:r w:rsidRPr="000B487F">
        <w:rPr>
          <w:rFonts w:ascii="Arial" w:hAnsi="Arial" w:cs="Arial"/>
        </w:rPr>
        <w:t>РОССИЙСКАЯ ФЕДЕРАЦИЯ</w:t>
      </w:r>
    </w:p>
    <w:p w:rsidR="005D18B3" w:rsidRPr="000B487F" w:rsidRDefault="005D18B3" w:rsidP="005D18B3">
      <w:pPr>
        <w:jc w:val="center"/>
        <w:rPr>
          <w:rFonts w:ascii="Arial" w:hAnsi="Arial" w:cs="Arial"/>
        </w:rPr>
      </w:pPr>
      <w:r w:rsidRPr="000B487F">
        <w:rPr>
          <w:rFonts w:ascii="Arial" w:hAnsi="Arial" w:cs="Arial"/>
        </w:rPr>
        <w:t>ОРЛОВСКАЯ ОБЛАСТЬ</w:t>
      </w:r>
    </w:p>
    <w:p w:rsidR="005D18B3" w:rsidRPr="000B487F" w:rsidRDefault="005D18B3" w:rsidP="005D1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ОСНЯНСКИЙ</w:t>
      </w:r>
      <w:r w:rsidRPr="000B487F">
        <w:rPr>
          <w:rFonts w:ascii="Arial" w:hAnsi="Arial" w:cs="Arial"/>
        </w:rPr>
        <w:t xml:space="preserve"> РАЙОН</w:t>
      </w:r>
    </w:p>
    <w:p w:rsidR="005D18B3" w:rsidRPr="000B487F" w:rsidRDefault="005D18B3" w:rsidP="005D18B3">
      <w:pPr>
        <w:jc w:val="center"/>
        <w:rPr>
          <w:rFonts w:ascii="Arial" w:hAnsi="Arial" w:cs="Arial"/>
        </w:rPr>
      </w:pPr>
      <w:r w:rsidRPr="000B487F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 xml:space="preserve">ЖЕРНОВЕЦКОГО </w:t>
      </w:r>
      <w:r w:rsidRPr="000B487F">
        <w:rPr>
          <w:rFonts w:ascii="Arial" w:hAnsi="Arial" w:cs="Arial"/>
        </w:rPr>
        <w:t>СЕЛЬСКОГО</w:t>
      </w:r>
      <w:r w:rsidRPr="000B487F">
        <w:rPr>
          <w:rStyle w:val="s1"/>
          <w:rFonts w:ascii="Arial" w:hAnsi="Arial" w:cs="Arial"/>
        </w:rPr>
        <w:t xml:space="preserve"> ПОСЕЛЕНИЯ</w:t>
      </w:r>
    </w:p>
    <w:p w:rsidR="005D18B3" w:rsidRPr="000B487F" w:rsidRDefault="005D18B3" w:rsidP="005D18B3">
      <w:pPr>
        <w:jc w:val="center"/>
        <w:rPr>
          <w:rFonts w:ascii="Arial" w:hAnsi="Arial" w:cs="Arial"/>
        </w:rPr>
      </w:pPr>
    </w:p>
    <w:p w:rsidR="005D18B3" w:rsidRPr="000B487F" w:rsidRDefault="005D18B3" w:rsidP="005D18B3">
      <w:pPr>
        <w:jc w:val="center"/>
        <w:rPr>
          <w:rFonts w:ascii="Arial" w:hAnsi="Arial" w:cs="Arial"/>
        </w:rPr>
      </w:pPr>
      <w:r w:rsidRPr="000B487F">
        <w:rPr>
          <w:rFonts w:ascii="Arial" w:hAnsi="Arial" w:cs="Arial"/>
        </w:rPr>
        <w:t>ПОСТАНОВЛЕНИЕ</w:t>
      </w:r>
    </w:p>
    <w:p w:rsidR="005D18B3" w:rsidRPr="000B487F" w:rsidRDefault="005D18B3" w:rsidP="005D18B3">
      <w:pPr>
        <w:jc w:val="center"/>
        <w:rPr>
          <w:rFonts w:ascii="Arial" w:hAnsi="Arial" w:cs="Arial"/>
        </w:rPr>
      </w:pPr>
    </w:p>
    <w:p w:rsidR="005D18B3" w:rsidRPr="000B487F" w:rsidRDefault="00FB0073" w:rsidP="005D18B3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15EA3">
        <w:rPr>
          <w:rFonts w:ascii="Arial" w:hAnsi="Arial" w:cs="Arial"/>
        </w:rPr>
        <w:t xml:space="preserve">  октября </w:t>
      </w:r>
      <w:r w:rsidR="005D18B3">
        <w:rPr>
          <w:rFonts w:ascii="Arial" w:hAnsi="Arial" w:cs="Arial"/>
        </w:rPr>
        <w:t>2015</w:t>
      </w:r>
      <w:r w:rsidR="005D18B3" w:rsidRPr="000B487F">
        <w:rPr>
          <w:rFonts w:ascii="Arial" w:hAnsi="Arial" w:cs="Arial"/>
        </w:rPr>
        <w:t xml:space="preserve"> года </w:t>
      </w:r>
      <w:r w:rsidR="005D18B3">
        <w:rPr>
          <w:rFonts w:ascii="Arial" w:hAnsi="Arial" w:cs="Arial"/>
        </w:rPr>
        <w:t xml:space="preserve">             </w:t>
      </w:r>
      <w:r w:rsidR="005D18B3" w:rsidRPr="000B487F">
        <w:rPr>
          <w:rFonts w:ascii="Arial" w:hAnsi="Arial" w:cs="Arial"/>
        </w:rPr>
        <w:t xml:space="preserve"> </w:t>
      </w:r>
      <w:r w:rsidR="005D18B3">
        <w:rPr>
          <w:rFonts w:ascii="Arial" w:hAnsi="Arial" w:cs="Arial"/>
        </w:rPr>
        <w:t xml:space="preserve">                                    </w:t>
      </w:r>
      <w:r w:rsidR="001331E8">
        <w:rPr>
          <w:rFonts w:ascii="Arial" w:hAnsi="Arial" w:cs="Arial"/>
        </w:rPr>
        <w:t xml:space="preserve">                             №</w:t>
      </w:r>
      <w:r w:rsidR="005F2680">
        <w:rPr>
          <w:rFonts w:ascii="Arial" w:hAnsi="Arial" w:cs="Arial"/>
        </w:rPr>
        <w:t>38</w:t>
      </w:r>
    </w:p>
    <w:p w:rsidR="005D18B3" w:rsidRPr="005D18B3" w:rsidRDefault="005D18B3" w:rsidP="005D18B3">
      <w:pPr>
        <w:ind w:right="48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д.Н.Муханово</w:t>
      </w:r>
    </w:p>
    <w:p w:rsidR="005D18B3" w:rsidRDefault="005D18B3" w:rsidP="005D18B3">
      <w:pPr>
        <w:ind w:right="4818"/>
        <w:jc w:val="both"/>
        <w:rPr>
          <w:rFonts w:ascii="Arial" w:hAnsi="Arial" w:cs="Arial"/>
        </w:rPr>
      </w:pPr>
    </w:p>
    <w:p w:rsidR="005D18B3" w:rsidRDefault="005D18B3" w:rsidP="005D18B3">
      <w:pPr>
        <w:ind w:right="4818"/>
        <w:jc w:val="both"/>
        <w:rPr>
          <w:rFonts w:ascii="Arial" w:hAnsi="Arial" w:cs="Arial"/>
        </w:rPr>
      </w:pPr>
    </w:p>
    <w:p w:rsidR="005D18B3" w:rsidRDefault="005D18B3" w:rsidP="005D18B3">
      <w:pPr>
        <w:ind w:right="4818"/>
        <w:jc w:val="both"/>
        <w:rPr>
          <w:rFonts w:ascii="Arial" w:hAnsi="Arial" w:cs="Arial"/>
        </w:rPr>
      </w:pPr>
    </w:p>
    <w:p w:rsidR="005D18B3" w:rsidRDefault="005D18B3" w:rsidP="005D18B3">
      <w:pPr>
        <w:ind w:right="4818"/>
        <w:jc w:val="both"/>
        <w:rPr>
          <w:rFonts w:ascii="Arial" w:hAnsi="Arial" w:cs="Arial"/>
        </w:rPr>
      </w:pPr>
    </w:p>
    <w:p w:rsidR="002D5C55" w:rsidRPr="002D5C55" w:rsidRDefault="002D5C55" w:rsidP="005D18B3">
      <w:pPr>
        <w:ind w:right="3258"/>
        <w:jc w:val="both"/>
        <w:rPr>
          <w:rFonts w:ascii="Arial" w:hAnsi="Arial" w:cs="Arial"/>
        </w:rPr>
      </w:pPr>
      <w:r w:rsidRPr="002D5C55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постановление</w:t>
      </w:r>
      <w:r w:rsidRPr="002D5C55">
        <w:rPr>
          <w:rFonts w:ascii="Arial" w:hAnsi="Arial" w:cs="Arial"/>
        </w:rPr>
        <w:t xml:space="preserve"> </w:t>
      </w:r>
      <w:r w:rsidR="005D18B3">
        <w:rPr>
          <w:rFonts w:ascii="Arial" w:hAnsi="Arial" w:cs="Arial"/>
        </w:rPr>
        <w:t>администрации Жернове</w:t>
      </w:r>
      <w:r w:rsidR="00AC63F4">
        <w:rPr>
          <w:rFonts w:ascii="Arial" w:hAnsi="Arial" w:cs="Arial"/>
        </w:rPr>
        <w:t>цкого сельского поселения  от 16.04.2010 №6</w:t>
      </w:r>
      <w:r w:rsidR="00341E7D">
        <w:rPr>
          <w:rFonts w:ascii="Arial" w:hAnsi="Arial" w:cs="Arial"/>
        </w:rPr>
        <w:t xml:space="preserve"> «</w:t>
      </w:r>
      <w:r w:rsidR="00AC63F4">
        <w:rPr>
          <w:rFonts w:ascii="Arial" w:hAnsi="Arial" w:cs="Arial"/>
        </w:rPr>
        <w:t>О предоставлении гражданами, претендующими на замещение должностей муниципальной службы и муниципальным служащим сведений о доходах, об имуществе и обязательствах имущественного характера</w:t>
      </w:r>
      <w:r w:rsidR="00341E7D">
        <w:rPr>
          <w:rFonts w:ascii="Arial" w:hAnsi="Arial" w:cs="Arial"/>
        </w:rPr>
        <w:t>»</w:t>
      </w:r>
    </w:p>
    <w:p w:rsidR="000564E8" w:rsidRPr="002D5C55" w:rsidRDefault="000564E8" w:rsidP="002D5C55">
      <w:pPr>
        <w:ind w:firstLine="709"/>
        <w:rPr>
          <w:rFonts w:ascii="Arial" w:hAnsi="Arial" w:cs="Arial"/>
        </w:rPr>
      </w:pPr>
    </w:p>
    <w:p w:rsidR="00C16680" w:rsidRPr="002B5152" w:rsidRDefault="002B5152" w:rsidP="00C16680">
      <w:pPr>
        <w:ind w:firstLine="709"/>
        <w:jc w:val="both"/>
        <w:rPr>
          <w:rFonts w:ascii="Arial" w:hAnsi="Arial"/>
        </w:rPr>
      </w:pPr>
      <w:r w:rsidRPr="002D5C55">
        <w:rPr>
          <w:rFonts w:ascii="Arial" w:hAnsi="Arial" w:cs="Arial"/>
        </w:rPr>
        <w:t xml:space="preserve">В соответствии с </w:t>
      </w:r>
      <w:r w:rsidR="00C16680">
        <w:rPr>
          <w:rFonts w:ascii="Arial" w:hAnsi="Arial" w:cs="Arial"/>
        </w:rPr>
        <w:t>Указом Президента Российской Федерации от 23.06.2014 № 460,</w:t>
      </w:r>
      <w:r w:rsidR="00C16680" w:rsidRPr="002D5C55">
        <w:rPr>
          <w:rFonts w:ascii="Arial" w:hAnsi="Arial" w:cs="Arial"/>
        </w:rPr>
        <w:t xml:space="preserve">  </w:t>
      </w:r>
      <w:r w:rsidR="00C16680">
        <w:rPr>
          <w:rFonts w:ascii="Arial" w:hAnsi="Arial"/>
        </w:rPr>
        <w:t xml:space="preserve">  в</w:t>
      </w:r>
      <w:r w:rsidR="00C16680" w:rsidRPr="00F4598D">
        <w:rPr>
          <w:rFonts w:ascii="Arial" w:hAnsi="Arial"/>
        </w:rPr>
        <w:t xml:space="preserve"> целях приведения нормативных </w:t>
      </w:r>
      <w:r w:rsidR="00CE376F">
        <w:rPr>
          <w:rFonts w:ascii="Arial" w:hAnsi="Arial"/>
        </w:rPr>
        <w:t xml:space="preserve">правовых актов </w:t>
      </w:r>
      <w:r w:rsidR="00C16680" w:rsidRPr="00F4598D">
        <w:rPr>
          <w:rFonts w:ascii="Arial" w:hAnsi="Arial"/>
        </w:rPr>
        <w:t xml:space="preserve"> в соответствие с </w:t>
      </w:r>
      <w:r w:rsidR="00CE376F">
        <w:rPr>
          <w:rFonts w:ascii="Arial" w:hAnsi="Arial"/>
        </w:rPr>
        <w:t xml:space="preserve">действующим </w:t>
      </w:r>
      <w:r w:rsidR="00C16680" w:rsidRPr="00F4598D">
        <w:rPr>
          <w:rFonts w:ascii="Arial" w:hAnsi="Arial"/>
        </w:rPr>
        <w:t>законо</w:t>
      </w:r>
      <w:r w:rsidR="00CE376F">
        <w:rPr>
          <w:rFonts w:ascii="Arial" w:hAnsi="Arial"/>
        </w:rPr>
        <w:t xml:space="preserve">дательством </w:t>
      </w:r>
      <w:r w:rsidR="00C16680">
        <w:rPr>
          <w:rFonts w:ascii="Arial" w:hAnsi="Arial"/>
        </w:rPr>
        <w:t xml:space="preserve">администрация </w:t>
      </w:r>
      <w:r w:rsidR="005D18B3">
        <w:rPr>
          <w:rFonts w:ascii="Arial" w:hAnsi="Arial"/>
        </w:rPr>
        <w:t>Жерновецкого</w:t>
      </w:r>
      <w:r w:rsidR="00C16680">
        <w:rPr>
          <w:rFonts w:ascii="Arial" w:hAnsi="Arial"/>
        </w:rPr>
        <w:t xml:space="preserve"> сельского поселения ПОСТАНОВЛЯЕТ:</w:t>
      </w:r>
    </w:p>
    <w:p w:rsidR="002B5152" w:rsidRPr="002D5C55" w:rsidRDefault="002B5152" w:rsidP="002B5152">
      <w:pPr>
        <w:ind w:firstLine="709"/>
        <w:jc w:val="both"/>
        <w:rPr>
          <w:rFonts w:ascii="Arial" w:hAnsi="Arial" w:cs="Arial"/>
        </w:rPr>
      </w:pPr>
    </w:p>
    <w:p w:rsidR="00AC63F4" w:rsidRDefault="00EA74F2" w:rsidP="002D5C55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r w:rsidR="002D5C55" w:rsidRPr="002D5C55">
        <w:rPr>
          <w:rFonts w:ascii="Arial" w:hAnsi="Arial" w:cs="Arial"/>
        </w:rPr>
        <w:t xml:space="preserve"> изменения в </w:t>
      </w:r>
      <w:r w:rsidR="002B5152">
        <w:rPr>
          <w:rFonts w:ascii="Arial" w:hAnsi="Arial" w:cs="Arial"/>
        </w:rPr>
        <w:t>постановление</w:t>
      </w:r>
      <w:r w:rsidR="001F5ECA">
        <w:rPr>
          <w:rFonts w:ascii="Arial" w:hAnsi="Arial" w:cs="Arial"/>
        </w:rPr>
        <w:t xml:space="preserve"> администрации Жерновецкого сельского поселения</w:t>
      </w:r>
      <w:r w:rsidR="002D5C55" w:rsidRPr="002D5C55">
        <w:rPr>
          <w:rFonts w:ascii="Arial" w:hAnsi="Arial" w:cs="Arial"/>
        </w:rPr>
        <w:t xml:space="preserve"> </w:t>
      </w:r>
      <w:r w:rsidR="00C16680">
        <w:rPr>
          <w:rFonts w:ascii="Arial" w:hAnsi="Arial" w:cs="Arial"/>
        </w:rPr>
        <w:t xml:space="preserve"> от </w:t>
      </w:r>
      <w:r w:rsidR="00AC63F4">
        <w:rPr>
          <w:rFonts w:ascii="Arial" w:hAnsi="Arial" w:cs="Arial"/>
        </w:rPr>
        <w:t>16.04.2010 №6  пункт б) изложить в следующей редакции:</w:t>
      </w:r>
    </w:p>
    <w:p w:rsidR="009C2785" w:rsidRDefault="00AC63F4" w:rsidP="009C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«б)</w:t>
      </w:r>
      <w:r w:rsidR="009C27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рму справки о доходах , расходах  об имуществе</w:t>
      </w:r>
      <w:r w:rsidR="009C2785">
        <w:rPr>
          <w:rFonts w:ascii="Arial" w:hAnsi="Arial" w:cs="Arial"/>
        </w:rPr>
        <w:t xml:space="preserve"> и обязательствах имущественного характера гражданина , претендующего на замещение должности муниципальной службы ,муниципального служащего</w:t>
      </w:r>
      <w:r>
        <w:rPr>
          <w:rFonts w:ascii="Arial" w:hAnsi="Arial" w:cs="Arial"/>
        </w:rPr>
        <w:t xml:space="preserve"> </w:t>
      </w:r>
      <w:r w:rsidR="009C2785" w:rsidRPr="001049AE">
        <w:rPr>
          <w:rFonts w:ascii="Arial" w:hAnsi="Arial" w:cs="Arial"/>
          <w:sz w:val="20"/>
          <w:szCs w:val="20"/>
        </w:rPr>
        <w:t xml:space="preserve"> </w:t>
      </w:r>
      <w:r w:rsidR="009C2785">
        <w:rPr>
          <w:rFonts w:ascii="Arial" w:hAnsi="Arial" w:cs="Arial"/>
        </w:rPr>
        <w:t xml:space="preserve">о </w:t>
      </w:r>
      <w:r w:rsidR="009C2785" w:rsidRPr="009C2785">
        <w:rPr>
          <w:rFonts w:ascii="Arial" w:hAnsi="Arial" w:cs="Arial"/>
        </w:rPr>
        <w:t xml:space="preserve">доходах,   расходах   своих,  супруги </w:t>
      </w:r>
      <w:r w:rsidR="003D14A6">
        <w:rPr>
          <w:rFonts w:ascii="Arial" w:hAnsi="Arial" w:cs="Arial"/>
        </w:rPr>
        <w:t xml:space="preserve">  (супруга), несовершеннолетних</w:t>
      </w:r>
      <w:r w:rsidR="009C2785" w:rsidRPr="009C2785">
        <w:rPr>
          <w:rFonts w:ascii="Arial" w:hAnsi="Arial" w:cs="Arial"/>
        </w:rPr>
        <w:t xml:space="preserve"> </w:t>
      </w:r>
      <w:r w:rsidR="003D14A6">
        <w:rPr>
          <w:rFonts w:ascii="Arial" w:hAnsi="Arial" w:cs="Arial"/>
        </w:rPr>
        <w:t>детей</w:t>
      </w:r>
      <w:r w:rsidR="009C2785">
        <w:rPr>
          <w:rFonts w:ascii="Arial" w:hAnsi="Arial" w:cs="Arial"/>
          <w:sz w:val="20"/>
          <w:szCs w:val="20"/>
        </w:rPr>
        <w:t xml:space="preserve"> </w:t>
      </w:r>
      <w:r w:rsidR="009C2785" w:rsidRPr="009C2785">
        <w:rPr>
          <w:rFonts w:ascii="Arial" w:hAnsi="Arial" w:cs="Arial"/>
        </w:rPr>
        <w:t>согласно приложения 1</w:t>
      </w:r>
      <w:r w:rsidR="009C2785">
        <w:rPr>
          <w:rFonts w:ascii="Arial" w:hAnsi="Arial" w:cs="Arial"/>
        </w:rPr>
        <w:t>»;</w:t>
      </w:r>
    </w:p>
    <w:p w:rsidR="009C2785" w:rsidRPr="001049AE" w:rsidRDefault="009C2785" w:rsidP="009C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2.Пункты в,г,д исключить.</w:t>
      </w:r>
    </w:p>
    <w:p w:rsidR="002D5C55" w:rsidRPr="002D5C55" w:rsidRDefault="001049AE" w:rsidP="002D5C55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92F64" w:rsidRDefault="00292F64" w:rsidP="00A20461">
      <w:pPr>
        <w:jc w:val="both"/>
        <w:rPr>
          <w:rFonts w:ascii="Arial" w:hAnsi="Arial" w:cs="Arial"/>
        </w:rPr>
      </w:pPr>
    </w:p>
    <w:p w:rsidR="00292F64" w:rsidRDefault="00292F64" w:rsidP="00A20461">
      <w:pPr>
        <w:jc w:val="both"/>
        <w:rPr>
          <w:rFonts w:ascii="Arial" w:hAnsi="Arial" w:cs="Arial"/>
        </w:rPr>
      </w:pPr>
    </w:p>
    <w:p w:rsidR="00292F64" w:rsidRDefault="00292F64" w:rsidP="00A20461">
      <w:pPr>
        <w:jc w:val="both"/>
        <w:rPr>
          <w:rFonts w:ascii="Arial" w:hAnsi="Arial" w:cs="Arial"/>
        </w:rPr>
      </w:pPr>
    </w:p>
    <w:p w:rsidR="00292F64" w:rsidRDefault="00292F64" w:rsidP="00A20461">
      <w:pPr>
        <w:jc w:val="both"/>
        <w:rPr>
          <w:rFonts w:ascii="Arial" w:hAnsi="Arial" w:cs="Arial"/>
        </w:rPr>
      </w:pPr>
    </w:p>
    <w:p w:rsidR="009E544E" w:rsidRDefault="009E544E" w:rsidP="00A20461">
      <w:pPr>
        <w:jc w:val="both"/>
        <w:rPr>
          <w:rFonts w:ascii="Arial" w:hAnsi="Arial" w:cs="Arial"/>
        </w:rPr>
      </w:pPr>
    </w:p>
    <w:p w:rsidR="009E544E" w:rsidRPr="002D5C55" w:rsidRDefault="009E544E" w:rsidP="00A20461">
      <w:pPr>
        <w:jc w:val="both"/>
        <w:rPr>
          <w:rFonts w:ascii="Arial" w:hAnsi="Arial" w:cs="Arial"/>
        </w:rPr>
      </w:pPr>
    </w:p>
    <w:p w:rsidR="00695CF9" w:rsidRDefault="00695CF9" w:rsidP="00695CF9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9C2785">
        <w:rPr>
          <w:rFonts w:ascii="Arial" w:hAnsi="Arial" w:cs="Arial"/>
        </w:rPr>
        <w:t xml:space="preserve"> 1</w:t>
      </w:r>
    </w:p>
    <w:p w:rsidR="00D15EA3" w:rsidRDefault="00D15EA3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рядку предоставления гражданами,</w:t>
      </w:r>
    </w:p>
    <w:p w:rsidR="00D15EA3" w:rsidRDefault="00D15EA3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ретендующими на замещение должностей </w:t>
      </w:r>
    </w:p>
    <w:p w:rsidR="00D15EA3" w:rsidRDefault="00D15EA3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й службы и муниципальным служащим</w:t>
      </w:r>
    </w:p>
    <w:p w:rsidR="00D15EA3" w:rsidRDefault="00D15EA3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ведений о доходах,</w:t>
      </w:r>
      <w:r w:rsidR="003D14A6">
        <w:rPr>
          <w:rFonts w:ascii="Arial" w:hAnsi="Arial" w:cs="Arial"/>
        </w:rPr>
        <w:t xml:space="preserve"> расходах</w:t>
      </w:r>
      <w:r>
        <w:rPr>
          <w:rFonts w:ascii="Arial" w:hAnsi="Arial" w:cs="Arial"/>
        </w:rPr>
        <w:t xml:space="preserve"> об имуществе и</w:t>
      </w:r>
    </w:p>
    <w:p w:rsidR="00D15EA3" w:rsidRDefault="00D15EA3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бязательствах имущественного характера</w:t>
      </w:r>
      <w:r w:rsidR="003D14A6">
        <w:rPr>
          <w:rFonts w:ascii="Arial" w:hAnsi="Arial" w:cs="Arial"/>
        </w:rPr>
        <w:t>, о доходах ,</w:t>
      </w:r>
    </w:p>
    <w:p w:rsidR="003D14A6" w:rsidRDefault="003D14A6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расходах об имуществе и обязательствах</w:t>
      </w:r>
    </w:p>
    <w:p w:rsidR="003D14A6" w:rsidRDefault="003D14A6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имущественного характера своих супруги (супруга) и </w:t>
      </w:r>
    </w:p>
    <w:p w:rsidR="003D14A6" w:rsidRDefault="003D14A6" w:rsidP="00D15EA3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есовершеннолетних детей</w:t>
      </w:r>
    </w:p>
    <w:p w:rsidR="003D14A6" w:rsidRDefault="003D14A6" w:rsidP="00D15EA3">
      <w:pPr>
        <w:spacing w:line="288" w:lineRule="auto"/>
        <w:jc w:val="right"/>
        <w:rPr>
          <w:rFonts w:ascii="Arial" w:hAnsi="Arial" w:cs="Arial"/>
        </w:rPr>
      </w:pPr>
    </w:p>
    <w:p w:rsidR="00695CF9" w:rsidRDefault="00695CF9" w:rsidP="00D72CC7">
      <w:pPr>
        <w:spacing w:line="288" w:lineRule="auto"/>
        <w:jc w:val="right"/>
        <w:rPr>
          <w:rFonts w:ascii="Arial" w:hAnsi="Arial" w:cs="Arial"/>
        </w:rPr>
      </w:pPr>
    </w:p>
    <w:p w:rsidR="00695CF9" w:rsidRPr="004341F2" w:rsidRDefault="00695CF9" w:rsidP="00695CF9">
      <w:pPr>
        <w:spacing w:line="288" w:lineRule="auto"/>
        <w:jc w:val="right"/>
        <w:rPr>
          <w:rFonts w:ascii="Arial" w:hAnsi="Arial" w:cs="Arial"/>
          <w:color w:val="00000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В 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       (указывается наименование кадрового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            подразделения федерального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          государственного органа, иного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             органа или организации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СПРАВКА &lt;1&gt;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о доходах, расходах, об имуществе и обязательствах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имущественного характера &lt;2&gt;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Я, 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(фамилия, имя, отчество, дата рождения, серия и номер паспорта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дата выдачи и орган, выдавший паспорт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(место работы (службы), занимаемая (замещаемая) должность; в случае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отсутствия основного места работы (службы) - род занятий; должность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на замещение которой претендует гражданин (если применимо)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зарегистрированный по адресу: ____________________________________________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      (адрес места регистрации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сообщаю   сведения   о   доходах,   расходах   своих,  супруги   (супруга)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несовершеннолетнего ребенка (нужное подчеркнуть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(фамилия, имя, отчество, год рождения, серия и номер паспорта,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дата выдачи и орган, выдавший паспорт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(адрес места регистрации, основное место работы (службы), занимаемая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(замещаемая) должность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(в случае отсутствия основного места работы (службы) - род занятий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за    отчетный   период   с  1  января  20__ г.   по   31  декабря  20__ г.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об                         имуществе,                         принадлежащем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(фамилия, имя, отчество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на   праве   собственности,   о   вкладах  в  банках,  ценных  бумагах,  об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обязательствах имущественного характера по состоянию на "__" ______ 20__ г.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1. Сведения о доходах &lt;3&gt;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1"/>
        <w:gridCol w:w="7015"/>
        <w:gridCol w:w="1924"/>
      </w:tblGrid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доход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еличина дохода &lt;4&gt; (руб.)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ход по основному месту работы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ход от педагогической и научной деятельност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ход от иной творческой деятельност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ход от вкладов в банках и иных кредитных организациях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ные доходы (указать вид дохода):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)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7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того доход за отчетный период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2. Сведения о расходах &lt;5&gt;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1"/>
        <w:gridCol w:w="2265"/>
        <w:gridCol w:w="1764"/>
        <w:gridCol w:w="3066"/>
        <w:gridCol w:w="1944"/>
      </w:tblGrid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приобретенного имуществ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Сумма сделки (руб.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нование приобретения &lt;6&gt;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Земельные участки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Транспортные средства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Ценные бумаги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)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3. Сведения об имуществе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3.1. Недвижимое имущество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28"/>
        <w:gridCol w:w="1857"/>
        <w:gridCol w:w="1685"/>
        <w:gridCol w:w="2091"/>
        <w:gridCol w:w="1262"/>
        <w:gridCol w:w="2217"/>
      </w:tblGrid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и наименование имуществ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собственности &lt;7&gt;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нование приобретения и источник средств &lt;8&gt;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Земельные участки &lt;9&gt;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Жилые дома, дачи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Квартиры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Гаражи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3.2. Транспортные средства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0"/>
        <w:gridCol w:w="3340"/>
        <w:gridCol w:w="3000"/>
        <w:gridCol w:w="2700"/>
      </w:tblGrid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 xml:space="preserve">Вид, марка, модель транспортного средства, год </w:t>
            </w:r>
            <w:r w:rsidRPr="001049AE">
              <w:rPr>
                <w:rFonts w:ascii="Arial" w:hAnsi="Arial" w:cs="Arial"/>
              </w:rPr>
              <w:lastRenderedPageBreak/>
              <w:t>изготовл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собственности &lt;10&gt;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Место регистрации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Автомобили легковые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Автомобили грузовые: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Мототранспортные средства: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Сельскохозяйственная техника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одный транспорт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оздушный транспорт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7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Иные транспортные средства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)</w:t>
            </w: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4. Сведения о счетах в банках и иных кредитных организациях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0"/>
        <w:gridCol w:w="2300"/>
        <w:gridCol w:w="1600"/>
        <w:gridCol w:w="1440"/>
        <w:gridCol w:w="1440"/>
        <w:gridCol w:w="2260"/>
      </w:tblGrid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Наименование и адрес банка или иной кредитной организаци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и валюта счета &lt;11&gt;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ата открытия сч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таток на счете &lt;12&gt; (руб.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Сумма поступивших на счет денежных средств &lt;13&gt; (руб.)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5. Сведения о ценных бумагах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5.1. Акции и иное участие в коммерческих организациях и фондах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8"/>
        <w:gridCol w:w="2494"/>
        <w:gridCol w:w="2219"/>
        <w:gridCol w:w="1555"/>
        <w:gridCol w:w="1237"/>
        <w:gridCol w:w="1537"/>
      </w:tblGrid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Наименование и организационно-правовая форма организации &lt;14&gt;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Местонахождение организации (адрес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Уставный капитал &lt;15&gt; (руб.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Доля участия &lt;16&gt;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нование участия &lt;17&gt;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5.2. Иные ценные бумаги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9"/>
        <w:gridCol w:w="1336"/>
        <w:gridCol w:w="1937"/>
        <w:gridCol w:w="2534"/>
        <w:gridCol w:w="1657"/>
        <w:gridCol w:w="1617"/>
      </w:tblGrid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ценной бумаги &lt;18&gt;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Лицо, выпустившее ценную бумагу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Номинальная величина обязательства (руб.)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бщая стоимость &lt;19&gt; (руб.)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Итого   по   разделу   5   "Сведения   о   ценных   бумагах"  суммарная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декларированная стоимость ценных бумаг, включая доли участия в коммерческих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организациях (руб.), 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.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Раздел 6. Сведения об обязательствах имущественного характера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6.1. Объекты недвижимого имущества, находящиеся в пользовании &lt;20&gt;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2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20"/>
        <w:gridCol w:w="1720"/>
        <w:gridCol w:w="1940"/>
        <w:gridCol w:w="1800"/>
        <w:gridCol w:w="2280"/>
        <w:gridCol w:w="1360"/>
      </w:tblGrid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lastRenderedPageBreak/>
              <w:t>N п/п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имущества &lt;21&gt;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Вид и сроки пользования &lt;22&gt;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нование пользования &lt;23&gt;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Площадь (кв. м)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6.2. Срочные обязательства финансового характера &lt;24&gt;</w:t>
      </w:r>
    </w:p>
    <w:p w:rsidR="001049AE" w:rsidRPr="001049AE" w:rsidRDefault="001049AE" w:rsidP="001049AE">
      <w:pPr>
        <w:rPr>
          <w:rFonts w:ascii="Arial" w:hAnsi="Arial" w:cs="Arial"/>
        </w:rPr>
      </w:pPr>
    </w:p>
    <w:tbl>
      <w:tblPr>
        <w:tblW w:w="9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9"/>
        <w:gridCol w:w="1745"/>
        <w:gridCol w:w="1310"/>
        <w:gridCol w:w="1707"/>
        <w:gridCol w:w="2675"/>
        <w:gridCol w:w="1684"/>
      </w:tblGrid>
      <w:tr w:rsidR="001049AE" w:rsidRPr="001049AE" w:rsidTr="00292F64">
        <w:trPr>
          <w:tblCellSpacing w:w="0" w:type="dxa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N п/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Содержание обязательства &lt;25&gt;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Кредитор (должник) &lt;26&gt;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Основание возникновения &lt;27&gt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Сумма обязательства/размер обязательства по состоянию на отчетную дату &lt;28&gt; (руб.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 </w:t>
            </w:r>
          </w:p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Условия обязательства &lt;29&gt;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6</w:t>
            </w:r>
          </w:p>
        </w:tc>
      </w:tr>
      <w:tr w:rsidR="001049AE" w:rsidRPr="001049AE" w:rsidTr="00292F64">
        <w:trPr>
          <w:tblCellSpacing w:w="0" w:type="dxa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  <w:tr w:rsidR="001049AE" w:rsidRPr="001049AE" w:rsidTr="00292F64">
        <w:trPr>
          <w:tblCellSpacing w:w="0" w:type="dxa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  <w:r w:rsidRPr="001049AE">
              <w:rPr>
                <w:rFonts w:ascii="Arial" w:hAnsi="Arial" w:cs="Arial"/>
              </w:rPr>
              <w:t>/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E" w:rsidRPr="001049AE" w:rsidRDefault="001049AE" w:rsidP="00292F64">
            <w:pPr>
              <w:spacing w:after="100"/>
              <w:rPr>
                <w:rFonts w:ascii="Arial" w:hAnsi="Arial" w:cs="Arial"/>
              </w:rPr>
            </w:pPr>
          </w:p>
        </w:tc>
      </w:tr>
    </w:tbl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 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Достоверность и полноту настоящих сведений подтверждаю.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"__" _______________ 20__ г. 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                (подпись лица, представляющего сведения)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049AE" w:rsidRPr="001049AE" w:rsidRDefault="001049AE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1049AE">
        <w:rPr>
          <w:rFonts w:ascii="Arial" w:hAnsi="Arial" w:cs="Arial"/>
          <w:sz w:val="20"/>
          <w:szCs w:val="20"/>
        </w:rPr>
        <w:t xml:space="preserve">                (Ф.И.О. и подпись лица, принявшего справку)</w:t>
      </w:r>
    </w:p>
    <w:p w:rsidR="001049AE" w:rsidRPr="001049AE" w:rsidRDefault="001049AE" w:rsidP="001049AE">
      <w:pPr>
        <w:rPr>
          <w:rFonts w:ascii="Arial" w:hAnsi="Arial" w:cs="Arial"/>
        </w:rPr>
      </w:pP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--------------------------------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 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3&gt; Указываются доходы (включая пенсии, пособия, иные выплаты) за отчетный период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 xml:space="preserve">&lt;5&gt; Сведения о расходах представляются в случаях, установленных статьей 3 Федерального закона от 3 декабря 2012 г. N 230-ФЗ "О контроле за соответствием расходов лиц, замещающих государственные должности, и иных </w:t>
      </w:r>
      <w:r w:rsidRPr="001049AE">
        <w:rPr>
          <w:rFonts w:ascii="Arial" w:hAnsi="Arial" w:cs="Arial"/>
        </w:rPr>
        <w:lastRenderedPageBreak/>
        <w:t>лиц их доходам". Если правовые основания для представления указанных сведений отсутствуют, данный раздел не заполняется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 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 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1&gt; Указываются вид счета (депозитный, текущий, расчетный, ссудный и другие) и валюта счет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lastRenderedPageBreak/>
        <w:t>&lt;18&gt;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0&gt; Указываются по состоянию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1&gt; Указывается вид недвижимого имущества (земельный участок, жилой дом, дача и другие)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2&gt; Указываются вид пользования (аренда, безвозмездное пользование и другие) и сроки пользования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5&gt; Указывается существо обязательства (заем, кредит и другие)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049AE" w:rsidRPr="001049AE" w:rsidRDefault="001049AE" w:rsidP="001049AE">
      <w:pPr>
        <w:ind w:firstLine="547"/>
        <w:rPr>
          <w:rFonts w:ascii="Arial" w:hAnsi="Arial" w:cs="Arial"/>
        </w:rPr>
      </w:pPr>
      <w:r w:rsidRPr="001049AE">
        <w:rPr>
          <w:rFonts w:ascii="Arial" w:hAnsi="Arial" w:cs="Arial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049AE" w:rsidRPr="001049AE" w:rsidRDefault="001049AE" w:rsidP="001049AE">
      <w:pPr>
        <w:rPr>
          <w:rFonts w:ascii="Arial" w:hAnsi="Arial" w:cs="Arial"/>
        </w:rPr>
      </w:pPr>
    </w:p>
    <w:p w:rsidR="00695CF9" w:rsidRPr="001049AE" w:rsidRDefault="00695CF9" w:rsidP="0069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049AE">
        <w:rPr>
          <w:rFonts w:ascii="Arial" w:hAnsi="Arial" w:cs="Arial"/>
        </w:rPr>
        <w:t xml:space="preserve">    </w:t>
      </w:r>
    </w:p>
    <w:p w:rsidR="008C23D2" w:rsidRPr="001049AE" w:rsidRDefault="00695CF9" w:rsidP="0010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049AE">
        <w:rPr>
          <w:rFonts w:ascii="Arial" w:hAnsi="Arial" w:cs="Arial"/>
        </w:rPr>
        <w:t xml:space="preserve">                                           </w:t>
      </w:r>
    </w:p>
    <w:p w:rsidR="003120EB" w:rsidRPr="001049AE" w:rsidRDefault="001049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   А.А.Луговой</w:t>
      </w:r>
    </w:p>
    <w:sectPr w:rsidR="003120EB" w:rsidRPr="001049AE" w:rsidSect="00F4598D">
      <w:headerReference w:type="default" r:id="rId7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96" w:rsidRDefault="00C12596" w:rsidP="005D18B3">
      <w:r>
        <w:separator/>
      </w:r>
    </w:p>
  </w:endnote>
  <w:endnote w:type="continuationSeparator" w:id="0">
    <w:p w:rsidR="00C12596" w:rsidRDefault="00C12596" w:rsidP="005D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96" w:rsidRDefault="00C12596" w:rsidP="005D18B3">
      <w:r>
        <w:separator/>
      </w:r>
    </w:p>
  </w:footnote>
  <w:footnote w:type="continuationSeparator" w:id="0">
    <w:p w:rsidR="00C12596" w:rsidRDefault="00C12596" w:rsidP="005D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A6" w:rsidRDefault="003D14A6">
    <w:pPr>
      <w:pStyle w:val="a6"/>
      <w:jc w:val="right"/>
    </w:pPr>
    <w:fldSimple w:instr=" PAGE   \* MERGEFORMAT ">
      <w:r>
        <w:rPr>
          <w:noProof/>
        </w:rPr>
        <w:t>1</w:t>
      </w:r>
    </w:fldSimple>
  </w:p>
  <w:p w:rsidR="003D14A6" w:rsidRDefault="003D14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D2"/>
    <w:rsid w:val="000564E8"/>
    <w:rsid w:val="00062CA6"/>
    <w:rsid w:val="00076CA3"/>
    <w:rsid w:val="000A5434"/>
    <w:rsid w:val="000C597A"/>
    <w:rsid w:val="000F55BA"/>
    <w:rsid w:val="001049AE"/>
    <w:rsid w:val="001331E8"/>
    <w:rsid w:val="001639BB"/>
    <w:rsid w:val="001F274B"/>
    <w:rsid w:val="001F5ECA"/>
    <w:rsid w:val="0021559A"/>
    <w:rsid w:val="00292F64"/>
    <w:rsid w:val="002B5152"/>
    <w:rsid w:val="002D5C55"/>
    <w:rsid w:val="002F2F66"/>
    <w:rsid w:val="003120EB"/>
    <w:rsid w:val="00341E7D"/>
    <w:rsid w:val="003922CB"/>
    <w:rsid w:val="003D14A6"/>
    <w:rsid w:val="003F47C2"/>
    <w:rsid w:val="00437E4D"/>
    <w:rsid w:val="004638C3"/>
    <w:rsid w:val="004E1B96"/>
    <w:rsid w:val="005D18B3"/>
    <w:rsid w:val="005F2680"/>
    <w:rsid w:val="00640B75"/>
    <w:rsid w:val="00695CF9"/>
    <w:rsid w:val="008025E6"/>
    <w:rsid w:val="00870546"/>
    <w:rsid w:val="008C23D2"/>
    <w:rsid w:val="008D6F6F"/>
    <w:rsid w:val="008F68A5"/>
    <w:rsid w:val="0091016F"/>
    <w:rsid w:val="00934AC9"/>
    <w:rsid w:val="009721B1"/>
    <w:rsid w:val="009A7EB2"/>
    <w:rsid w:val="009C2785"/>
    <w:rsid w:val="009E544E"/>
    <w:rsid w:val="009F5381"/>
    <w:rsid w:val="00A07534"/>
    <w:rsid w:val="00A20461"/>
    <w:rsid w:val="00AC63F4"/>
    <w:rsid w:val="00B63A99"/>
    <w:rsid w:val="00B74900"/>
    <w:rsid w:val="00BF0BC3"/>
    <w:rsid w:val="00C12596"/>
    <w:rsid w:val="00C16680"/>
    <w:rsid w:val="00C21C32"/>
    <w:rsid w:val="00C977BA"/>
    <w:rsid w:val="00CD488E"/>
    <w:rsid w:val="00CE376F"/>
    <w:rsid w:val="00D11741"/>
    <w:rsid w:val="00D15EA3"/>
    <w:rsid w:val="00D202C3"/>
    <w:rsid w:val="00D728DD"/>
    <w:rsid w:val="00D72CC7"/>
    <w:rsid w:val="00D93F23"/>
    <w:rsid w:val="00DF2003"/>
    <w:rsid w:val="00EA74F2"/>
    <w:rsid w:val="00F40628"/>
    <w:rsid w:val="00F4598D"/>
    <w:rsid w:val="00F738D9"/>
    <w:rsid w:val="00F963EA"/>
    <w:rsid w:val="00FA1667"/>
    <w:rsid w:val="00FB0073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3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062C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4062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autoRedefine/>
    <w:rsid w:val="002D5C55"/>
    <w:pPr>
      <w:spacing w:after="160" w:line="240" w:lineRule="exact"/>
      <w:ind w:left="26"/>
    </w:pPr>
    <w:rPr>
      <w:lang w:val="en-US" w:eastAsia="en-US"/>
    </w:rPr>
  </w:style>
  <w:style w:type="paragraph" w:styleId="a6">
    <w:name w:val="header"/>
    <w:basedOn w:val="a"/>
    <w:link w:val="a7"/>
    <w:uiPriority w:val="99"/>
    <w:rsid w:val="005D1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8B3"/>
    <w:rPr>
      <w:sz w:val="24"/>
      <w:szCs w:val="24"/>
    </w:rPr>
  </w:style>
  <w:style w:type="paragraph" w:styleId="a8">
    <w:name w:val="footer"/>
    <w:basedOn w:val="a"/>
    <w:link w:val="a9"/>
    <w:rsid w:val="005D1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18B3"/>
    <w:rPr>
      <w:sz w:val="24"/>
      <w:szCs w:val="24"/>
    </w:rPr>
  </w:style>
  <w:style w:type="character" w:customStyle="1" w:styleId="s1">
    <w:name w:val="s1"/>
    <w:basedOn w:val="a0"/>
    <w:rsid w:val="005D1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E77A-7E00-4E00-9DB6-7CDCA6B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ОСИЙСКАЯ ФЕДЕРАЦИЯ</vt:lpstr>
    </vt:vector>
  </TitlesOfParts>
  <Company>HOME PC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ОСИЙСКАЯ ФЕДЕРАЦИЯ</dc:title>
  <dc:creator>USER</dc:creator>
  <cp:lastModifiedBy>User</cp:lastModifiedBy>
  <cp:revision>7</cp:revision>
  <cp:lastPrinted>2015-10-16T08:20:00Z</cp:lastPrinted>
  <dcterms:created xsi:type="dcterms:W3CDTF">2015-10-09T13:36:00Z</dcterms:created>
  <dcterms:modified xsi:type="dcterms:W3CDTF">2015-10-16T08:21:00Z</dcterms:modified>
</cp:coreProperties>
</file>